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DF" w:rsidRPr="00475E65" w:rsidRDefault="004E6F3D" w:rsidP="004E6F3D">
      <w:pPr>
        <w:jc w:val="center"/>
        <w:rPr>
          <w:sz w:val="28"/>
          <w:szCs w:val="28"/>
        </w:rPr>
      </w:pPr>
      <w:r w:rsidRPr="00475E65">
        <w:rPr>
          <w:sz w:val="28"/>
          <w:szCs w:val="28"/>
        </w:rPr>
        <w:t>ИНФОРМАЦИЯ</w:t>
      </w:r>
    </w:p>
    <w:p w:rsidR="004E6F3D" w:rsidRPr="00475E65" w:rsidRDefault="004E6F3D" w:rsidP="004E6F3D">
      <w:pPr>
        <w:jc w:val="center"/>
        <w:rPr>
          <w:sz w:val="28"/>
          <w:szCs w:val="28"/>
        </w:rPr>
      </w:pPr>
      <w:r w:rsidRPr="00475E65">
        <w:rPr>
          <w:sz w:val="28"/>
          <w:szCs w:val="28"/>
        </w:rPr>
        <w:t>отдела назначения социальных выплат семье и детям</w:t>
      </w:r>
    </w:p>
    <w:p w:rsidR="004E6F3D" w:rsidRDefault="004E6F3D" w:rsidP="004E6F3D">
      <w:pPr>
        <w:jc w:val="center"/>
      </w:pPr>
    </w:p>
    <w:p w:rsidR="007C0B5A" w:rsidRDefault="007C0B5A" w:rsidP="004E6F3D">
      <w:pPr>
        <w:jc w:val="center"/>
      </w:pPr>
    </w:p>
    <w:p w:rsidR="007C0B5A" w:rsidRDefault="007C0B5A" w:rsidP="007C0B5A">
      <w:pPr>
        <w:jc w:val="both"/>
        <w:rPr>
          <w:sz w:val="28"/>
          <w:szCs w:val="28"/>
        </w:rPr>
      </w:pPr>
      <w:r>
        <w:tab/>
      </w:r>
      <w:r w:rsidR="001047EC">
        <w:rPr>
          <w:sz w:val="28"/>
          <w:szCs w:val="28"/>
        </w:rPr>
        <w:t>Нормативно-правовые документы:</w:t>
      </w:r>
    </w:p>
    <w:p w:rsidR="001B5DDB" w:rsidRDefault="001B5DDB" w:rsidP="007C0B5A">
      <w:pPr>
        <w:jc w:val="both"/>
        <w:rPr>
          <w:sz w:val="28"/>
          <w:szCs w:val="28"/>
        </w:rPr>
      </w:pPr>
    </w:p>
    <w:p w:rsidR="001B5DDB" w:rsidRDefault="001B5DDB" w:rsidP="001B5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Pr="001047EC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й закон </w:t>
      </w:r>
      <w:r w:rsidRPr="001047EC">
        <w:rPr>
          <w:sz w:val="28"/>
          <w:szCs w:val="28"/>
        </w:rPr>
        <w:t>от 19.05.1995 года</w:t>
      </w:r>
      <w:r>
        <w:rPr>
          <w:sz w:val="28"/>
          <w:szCs w:val="28"/>
        </w:rPr>
        <w:t xml:space="preserve"> № 81-ФЗ </w:t>
      </w:r>
      <w:r w:rsidRPr="001047EC">
        <w:rPr>
          <w:sz w:val="28"/>
          <w:szCs w:val="28"/>
        </w:rPr>
        <w:t>«О государственных пособиях гражданам, имеющим детей»</w:t>
      </w:r>
      <w:r>
        <w:rPr>
          <w:sz w:val="28"/>
          <w:szCs w:val="28"/>
        </w:rPr>
        <w:t>.</w:t>
      </w:r>
    </w:p>
    <w:p w:rsidR="001B5DDB" w:rsidRDefault="001B5DDB" w:rsidP="001B5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едеральный закон от 17.09.1998 г. № 157-ФЗ «Об иммунопрофилактике инфекционных болезней»</w:t>
      </w:r>
    </w:p>
    <w:p w:rsidR="004D5B61" w:rsidRPr="001047EC" w:rsidRDefault="001B5DDB" w:rsidP="004D5B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47EC" w:rsidRPr="001047EC">
        <w:rPr>
          <w:sz w:val="28"/>
          <w:szCs w:val="28"/>
        </w:rPr>
        <w:t xml:space="preserve">. </w:t>
      </w:r>
      <w:r w:rsidR="004D5B61" w:rsidRPr="001047EC">
        <w:rPr>
          <w:sz w:val="28"/>
          <w:szCs w:val="28"/>
        </w:rPr>
        <w:t xml:space="preserve">Закон Иркутской области от 23.10.2006 года № 63-оз «О социальной поддержке в Иркутской области семей, имеющих детей» </w:t>
      </w:r>
    </w:p>
    <w:p w:rsidR="00A62674" w:rsidRPr="00A62674" w:rsidRDefault="001B5DDB" w:rsidP="001047EC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1047EC">
        <w:rPr>
          <w:sz w:val="28"/>
          <w:szCs w:val="28"/>
        </w:rPr>
        <w:t xml:space="preserve">. </w:t>
      </w:r>
      <w:r w:rsidR="004D5B61" w:rsidRPr="001047EC">
        <w:rPr>
          <w:sz w:val="28"/>
          <w:szCs w:val="28"/>
        </w:rPr>
        <w:t xml:space="preserve">Закон Иркутской области от 17 декабря 2008 года </w:t>
      </w:r>
      <w:r w:rsidR="004D5B61" w:rsidRPr="001047EC">
        <w:rPr>
          <w:b/>
          <w:sz w:val="28"/>
          <w:szCs w:val="28"/>
        </w:rPr>
        <w:t xml:space="preserve">№ </w:t>
      </w:r>
      <w:r w:rsidR="004D5B61" w:rsidRPr="001047EC">
        <w:rPr>
          <w:sz w:val="28"/>
          <w:szCs w:val="28"/>
        </w:rPr>
        <w:t>130-оз</w:t>
      </w:r>
      <w:r w:rsidR="004D5B61" w:rsidRPr="001047EC">
        <w:rPr>
          <w:b/>
          <w:sz w:val="28"/>
          <w:szCs w:val="28"/>
        </w:rPr>
        <w:t xml:space="preserve"> «</w:t>
      </w:r>
      <w:r w:rsidR="004D5B61" w:rsidRPr="001047EC">
        <w:rPr>
          <w:sz w:val="28"/>
          <w:szCs w:val="28"/>
        </w:rPr>
        <w:t>О ежемесячном пособии на ребенка в Иркутской области»</w:t>
      </w:r>
      <w:r w:rsidR="00985388" w:rsidRPr="001047EC">
        <w:rPr>
          <w:sz w:val="28"/>
          <w:szCs w:val="28"/>
        </w:rPr>
        <w:t xml:space="preserve"> </w:t>
      </w:r>
    </w:p>
    <w:p w:rsidR="00E27F78" w:rsidRPr="00475E65" w:rsidRDefault="004D5B61" w:rsidP="005C7888">
      <w:pPr>
        <w:jc w:val="both"/>
        <w:rPr>
          <w:sz w:val="28"/>
          <w:szCs w:val="28"/>
        </w:rPr>
      </w:pPr>
      <w:r w:rsidRPr="00475E65">
        <w:rPr>
          <w:sz w:val="28"/>
          <w:szCs w:val="28"/>
        </w:rPr>
        <w:tab/>
      </w:r>
      <w:r w:rsidR="005C7888">
        <w:rPr>
          <w:sz w:val="28"/>
          <w:szCs w:val="28"/>
        </w:rPr>
        <w:t xml:space="preserve">5. </w:t>
      </w:r>
      <w:r w:rsidRPr="005C7888">
        <w:rPr>
          <w:sz w:val="28"/>
          <w:szCs w:val="28"/>
        </w:rPr>
        <w:t>Закон Иркутской области № 107-оз от 17.12.2008 года «Об отдельных мерах социальной поддержки детей-сирот и детей, оставшихся без попечения родителей»</w:t>
      </w:r>
      <w:r w:rsidR="005C7888" w:rsidRPr="00475E65">
        <w:rPr>
          <w:sz w:val="28"/>
          <w:szCs w:val="28"/>
        </w:rPr>
        <w:t xml:space="preserve"> </w:t>
      </w:r>
    </w:p>
    <w:p w:rsidR="005C7888" w:rsidRDefault="004D5B61" w:rsidP="001B5DDB">
      <w:pPr>
        <w:jc w:val="both"/>
        <w:rPr>
          <w:sz w:val="28"/>
          <w:szCs w:val="28"/>
        </w:rPr>
      </w:pPr>
      <w:r w:rsidRPr="00475E65">
        <w:rPr>
          <w:sz w:val="28"/>
          <w:szCs w:val="28"/>
        </w:rPr>
        <w:tab/>
      </w:r>
      <w:r w:rsidR="001B5DDB">
        <w:rPr>
          <w:sz w:val="28"/>
          <w:szCs w:val="28"/>
        </w:rPr>
        <w:t>6</w:t>
      </w:r>
      <w:r w:rsidR="005C7888">
        <w:rPr>
          <w:i/>
          <w:sz w:val="28"/>
          <w:szCs w:val="28"/>
        </w:rPr>
        <w:t xml:space="preserve">. </w:t>
      </w:r>
      <w:r w:rsidR="00722435" w:rsidRPr="005C7888">
        <w:rPr>
          <w:sz w:val="28"/>
          <w:szCs w:val="28"/>
        </w:rPr>
        <w:t xml:space="preserve">Закон Иркутской области от 03.11.2011 года № 101-оз «О дополнительной мере социальной поддержки семей, имеющих детей, в Иркутской области» </w:t>
      </w:r>
    </w:p>
    <w:p w:rsidR="00722435" w:rsidRDefault="001B5DDB" w:rsidP="0072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7888">
        <w:rPr>
          <w:sz w:val="28"/>
          <w:szCs w:val="28"/>
        </w:rPr>
        <w:t>. З</w:t>
      </w:r>
      <w:r w:rsidR="00722435" w:rsidRPr="005C7888">
        <w:rPr>
          <w:sz w:val="28"/>
          <w:szCs w:val="28"/>
        </w:rPr>
        <w:t>акон Иркутской области от 03.11.2011 года № 102-оз «О дополнительной мере социальной поддержке граждан, усыновивших (удочеривших) детей-сирот, оставшихся без попечения родителей, в Иркутской области».</w:t>
      </w:r>
    </w:p>
    <w:p w:rsidR="001B5DDB" w:rsidRDefault="001B5DDB" w:rsidP="001B5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кон Иркутской области от 02.11.2012 года № 101-оз «О ежемесячной денежной выплате в Иркутской области семьям в случае рождения третьего или последующих детей».</w:t>
      </w:r>
      <w:r>
        <w:rPr>
          <w:sz w:val="28"/>
          <w:szCs w:val="28"/>
        </w:rPr>
        <w:tab/>
      </w:r>
    </w:p>
    <w:p w:rsidR="005C7888" w:rsidRDefault="001B5DDB" w:rsidP="0072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7888">
        <w:rPr>
          <w:sz w:val="28"/>
          <w:szCs w:val="28"/>
        </w:rPr>
        <w:t>. Постановление Правительства Российской Федерации от 04.08.2006 г. № 472 «О финансировании ежемесячных компенсационных выплат нетрудоспособным женщинам, имеющим детей в возрасте до 3-х лет, уволенным в связи с ликвидацией организации».</w:t>
      </w:r>
    </w:p>
    <w:p w:rsidR="005C7888" w:rsidRDefault="005C7888" w:rsidP="0072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5DDB">
        <w:rPr>
          <w:sz w:val="28"/>
          <w:szCs w:val="28"/>
        </w:rPr>
        <w:t>0</w:t>
      </w:r>
      <w:r>
        <w:rPr>
          <w:sz w:val="28"/>
          <w:szCs w:val="28"/>
        </w:rPr>
        <w:t>. Постановление Правительства Российской Федерации от 30.06.2010 года № 481 «О ежемесячном пособии детям военнослужащих и сотрудников некоторых федеральных органов исполнительной власти, погибших (умерших), пропавших без вести при исполнении обязанностей военной службы (служебных обязанностей)».</w:t>
      </w:r>
    </w:p>
    <w:p w:rsidR="001B5DDB" w:rsidRDefault="001B5DDB" w:rsidP="001B5DDB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11.  Постановление Правительства Иркутской области от 30.04.2009 г. № 133-пп «О компенсации части родительской платы»</w:t>
      </w:r>
      <w:r w:rsidRPr="00475E65">
        <w:rPr>
          <w:i/>
          <w:sz w:val="28"/>
          <w:szCs w:val="28"/>
        </w:rPr>
        <w:t xml:space="preserve"> </w:t>
      </w:r>
    </w:p>
    <w:p w:rsidR="001B5DDB" w:rsidRDefault="001B5DDB" w:rsidP="001B5D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П</w:t>
      </w:r>
      <w:r w:rsidRPr="005C7888">
        <w:rPr>
          <w:sz w:val="28"/>
          <w:szCs w:val="28"/>
        </w:rPr>
        <w:t>остановление администрации Иркутской области № 281-па от 03.12.2007 года «О мерах социальной поддержки отдельных категорий граждан в Иркутской области»</w:t>
      </w:r>
      <w:r>
        <w:rPr>
          <w:sz w:val="28"/>
          <w:szCs w:val="28"/>
        </w:rPr>
        <w:t>.</w:t>
      </w:r>
      <w:r w:rsidRPr="005C7888">
        <w:rPr>
          <w:sz w:val="28"/>
          <w:szCs w:val="28"/>
        </w:rPr>
        <w:t xml:space="preserve"> </w:t>
      </w:r>
    </w:p>
    <w:p w:rsidR="001B5DDB" w:rsidRPr="00475E65" w:rsidRDefault="001B5DDB" w:rsidP="001B5DDB">
      <w:pPr>
        <w:ind w:firstLine="708"/>
        <w:jc w:val="both"/>
        <w:rPr>
          <w:i/>
          <w:sz w:val="28"/>
          <w:szCs w:val="28"/>
        </w:rPr>
      </w:pPr>
    </w:p>
    <w:p w:rsidR="005C7888" w:rsidRPr="005C7888" w:rsidRDefault="005C7888" w:rsidP="007224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C7888" w:rsidRPr="005C7888" w:rsidSect="00FC0B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76B"/>
    <w:multiLevelType w:val="hybridMultilevel"/>
    <w:tmpl w:val="1E921BC8"/>
    <w:lvl w:ilvl="0" w:tplc="7A0E0A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BE4BA5"/>
    <w:multiLevelType w:val="hybridMultilevel"/>
    <w:tmpl w:val="4E60394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793B95"/>
    <w:multiLevelType w:val="hybridMultilevel"/>
    <w:tmpl w:val="A20E725E"/>
    <w:lvl w:ilvl="0" w:tplc="E1A89E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C62CA9"/>
    <w:multiLevelType w:val="hybridMultilevel"/>
    <w:tmpl w:val="3A14701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E5D0AE4"/>
    <w:multiLevelType w:val="hybridMultilevel"/>
    <w:tmpl w:val="FEC8F380"/>
    <w:lvl w:ilvl="0" w:tplc="8ADC8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62162B"/>
    <w:multiLevelType w:val="hybridMultilevel"/>
    <w:tmpl w:val="C610D3E6"/>
    <w:lvl w:ilvl="0" w:tplc="49B2B52C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544AB4"/>
    <w:multiLevelType w:val="hybridMultilevel"/>
    <w:tmpl w:val="35AECC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D247B2D"/>
    <w:multiLevelType w:val="hybridMultilevel"/>
    <w:tmpl w:val="CD864290"/>
    <w:lvl w:ilvl="0" w:tplc="9A88B8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0155D4"/>
    <w:multiLevelType w:val="hybridMultilevel"/>
    <w:tmpl w:val="FB6E40AE"/>
    <w:lvl w:ilvl="0" w:tplc="26ACE006">
      <w:start w:val="1"/>
      <w:numFmt w:val="decimal"/>
      <w:lvlText w:val="%1."/>
      <w:lvlJc w:val="left"/>
      <w:pPr>
        <w:ind w:left="1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</w:lvl>
    <w:lvl w:ilvl="3" w:tplc="0419000F" w:tentative="1">
      <w:start w:val="1"/>
      <w:numFmt w:val="decimal"/>
      <w:lvlText w:val="%4."/>
      <w:lvlJc w:val="left"/>
      <w:pPr>
        <w:ind w:left="3557" w:hanging="360"/>
      </w:p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</w:lvl>
    <w:lvl w:ilvl="6" w:tplc="0419000F" w:tentative="1">
      <w:start w:val="1"/>
      <w:numFmt w:val="decimal"/>
      <w:lvlText w:val="%7."/>
      <w:lvlJc w:val="left"/>
      <w:pPr>
        <w:ind w:left="5717" w:hanging="360"/>
      </w:p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9">
    <w:nsid w:val="66F22160"/>
    <w:multiLevelType w:val="hybridMultilevel"/>
    <w:tmpl w:val="FA2293C4"/>
    <w:lvl w:ilvl="0" w:tplc="558A2732">
      <w:start w:val="1"/>
      <w:numFmt w:val="decimal"/>
      <w:lvlText w:val="%1)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DD4924"/>
    <w:multiLevelType w:val="hybridMultilevel"/>
    <w:tmpl w:val="EF5096B2"/>
    <w:lvl w:ilvl="0" w:tplc="5DF861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AA22B4"/>
    <w:multiLevelType w:val="hybridMultilevel"/>
    <w:tmpl w:val="39CA781E"/>
    <w:lvl w:ilvl="0" w:tplc="0F7A3B1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compat/>
  <w:rsids>
    <w:rsidRoot w:val="00E27BDF"/>
    <w:rsid w:val="000252AC"/>
    <w:rsid w:val="00025BD0"/>
    <w:rsid w:val="00064DE4"/>
    <w:rsid w:val="00074A70"/>
    <w:rsid w:val="00085A31"/>
    <w:rsid w:val="000E2AB6"/>
    <w:rsid w:val="001047EC"/>
    <w:rsid w:val="001111E5"/>
    <w:rsid w:val="001315A2"/>
    <w:rsid w:val="001603E0"/>
    <w:rsid w:val="00164FBD"/>
    <w:rsid w:val="00166A54"/>
    <w:rsid w:val="0018393A"/>
    <w:rsid w:val="0018594A"/>
    <w:rsid w:val="001972A0"/>
    <w:rsid w:val="001B5DDB"/>
    <w:rsid w:val="001B6DC7"/>
    <w:rsid w:val="001C1707"/>
    <w:rsid w:val="001D0CCB"/>
    <w:rsid w:val="001F1F64"/>
    <w:rsid w:val="001F3CBF"/>
    <w:rsid w:val="002108FB"/>
    <w:rsid w:val="00220C90"/>
    <w:rsid w:val="00222E77"/>
    <w:rsid w:val="00264FEA"/>
    <w:rsid w:val="002C2C35"/>
    <w:rsid w:val="002D0D92"/>
    <w:rsid w:val="002D35A5"/>
    <w:rsid w:val="00303877"/>
    <w:rsid w:val="00327DCA"/>
    <w:rsid w:val="00340B29"/>
    <w:rsid w:val="00345AC8"/>
    <w:rsid w:val="00353AD8"/>
    <w:rsid w:val="00375BDE"/>
    <w:rsid w:val="003A36E5"/>
    <w:rsid w:val="003B1BC4"/>
    <w:rsid w:val="003B3588"/>
    <w:rsid w:val="003C2505"/>
    <w:rsid w:val="003C2B9F"/>
    <w:rsid w:val="003D240A"/>
    <w:rsid w:val="003E6D3A"/>
    <w:rsid w:val="003F0FBE"/>
    <w:rsid w:val="003F5692"/>
    <w:rsid w:val="004155C6"/>
    <w:rsid w:val="004218E3"/>
    <w:rsid w:val="004219A8"/>
    <w:rsid w:val="00430BE6"/>
    <w:rsid w:val="00435019"/>
    <w:rsid w:val="00437940"/>
    <w:rsid w:val="004635EE"/>
    <w:rsid w:val="00475E65"/>
    <w:rsid w:val="004C32A5"/>
    <w:rsid w:val="004D5B61"/>
    <w:rsid w:val="004E6F3D"/>
    <w:rsid w:val="004F36CB"/>
    <w:rsid w:val="00515F37"/>
    <w:rsid w:val="0052742D"/>
    <w:rsid w:val="00560FC8"/>
    <w:rsid w:val="005737ED"/>
    <w:rsid w:val="005A302E"/>
    <w:rsid w:val="005A41E2"/>
    <w:rsid w:val="005A7C94"/>
    <w:rsid w:val="005B2A95"/>
    <w:rsid w:val="005C7888"/>
    <w:rsid w:val="005D200D"/>
    <w:rsid w:val="005E3017"/>
    <w:rsid w:val="005F7524"/>
    <w:rsid w:val="006141CD"/>
    <w:rsid w:val="00626B46"/>
    <w:rsid w:val="006775A5"/>
    <w:rsid w:val="006B2FBD"/>
    <w:rsid w:val="006C3D63"/>
    <w:rsid w:val="006F0363"/>
    <w:rsid w:val="006F05C2"/>
    <w:rsid w:val="00715329"/>
    <w:rsid w:val="00722435"/>
    <w:rsid w:val="00733FAD"/>
    <w:rsid w:val="0073405F"/>
    <w:rsid w:val="007511BF"/>
    <w:rsid w:val="0075424B"/>
    <w:rsid w:val="00774A18"/>
    <w:rsid w:val="007927BC"/>
    <w:rsid w:val="007A3EF0"/>
    <w:rsid w:val="007C074F"/>
    <w:rsid w:val="007C0B5A"/>
    <w:rsid w:val="007E6BF4"/>
    <w:rsid w:val="008027C5"/>
    <w:rsid w:val="00813EA8"/>
    <w:rsid w:val="008242B6"/>
    <w:rsid w:val="00832C98"/>
    <w:rsid w:val="00884728"/>
    <w:rsid w:val="008E27FA"/>
    <w:rsid w:val="008E3078"/>
    <w:rsid w:val="00915F09"/>
    <w:rsid w:val="00935309"/>
    <w:rsid w:val="00945743"/>
    <w:rsid w:val="00985388"/>
    <w:rsid w:val="0098635B"/>
    <w:rsid w:val="009946EF"/>
    <w:rsid w:val="009B4B92"/>
    <w:rsid w:val="009D6B24"/>
    <w:rsid w:val="00A61A55"/>
    <w:rsid w:val="00A62674"/>
    <w:rsid w:val="00A641ED"/>
    <w:rsid w:val="00A926DB"/>
    <w:rsid w:val="00AA1E0C"/>
    <w:rsid w:val="00AA268E"/>
    <w:rsid w:val="00AC4B86"/>
    <w:rsid w:val="00AC5131"/>
    <w:rsid w:val="00B03DFF"/>
    <w:rsid w:val="00B2779B"/>
    <w:rsid w:val="00B37BBC"/>
    <w:rsid w:val="00B664E3"/>
    <w:rsid w:val="00B86FC0"/>
    <w:rsid w:val="00B96719"/>
    <w:rsid w:val="00BB141A"/>
    <w:rsid w:val="00BC2692"/>
    <w:rsid w:val="00C25D19"/>
    <w:rsid w:val="00C307AE"/>
    <w:rsid w:val="00C34569"/>
    <w:rsid w:val="00C46843"/>
    <w:rsid w:val="00C46C97"/>
    <w:rsid w:val="00C56201"/>
    <w:rsid w:val="00C81899"/>
    <w:rsid w:val="00C8604F"/>
    <w:rsid w:val="00C86EF7"/>
    <w:rsid w:val="00CA28EE"/>
    <w:rsid w:val="00CA484B"/>
    <w:rsid w:val="00CA73B5"/>
    <w:rsid w:val="00CB118B"/>
    <w:rsid w:val="00CB45BF"/>
    <w:rsid w:val="00CB6EFC"/>
    <w:rsid w:val="00CC35F2"/>
    <w:rsid w:val="00CF387B"/>
    <w:rsid w:val="00CF3987"/>
    <w:rsid w:val="00D33DD9"/>
    <w:rsid w:val="00D35114"/>
    <w:rsid w:val="00D46CF8"/>
    <w:rsid w:val="00D903C5"/>
    <w:rsid w:val="00DA6ECE"/>
    <w:rsid w:val="00DB6098"/>
    <w:rsid w:val="00DC47DC"/>
    <w:rsid w:val="00DC6AE9"/>
    <w:rsid w:val="00DD1DA8"/>
    <w:rsid w:val="00E27BDF"/>
    <w:rsid w:val="00E27F78"/>
    <w:rsid w:val="00E57CD5"/>
    <w:rsid w:val="00E9647F"/>
    <w:rsid w:val="00EA1384"/>
    <w:rsid w:val="00EB03F4"/>
    <w:rsid w:val="00EB0FF9"/>
    <w:rsid w:val="00EB5BB3"/>
    <w:rsid w:val="00EC2C37"/>
    <w:rsid w:val="00EE1C85"/>
    <w:rsid w:val="00EF49D5"/>
    <w:rsid w:val="00F0149D"/>
    <w:rsid w:val="00F1542E"/>
    <w:rsid w:val="00F203BD"/>
    <w:rsid w:val="00F2295D"/>
    <w:rsid w:val="00F4692D"/>
    <w:rsid w:val="00F46D9E"/>
    <w:rsid w:val="00F63B73"/>
    <w:rsid w:val="00F6434C"/>
    <w:rsid w:val="00F82592"/>
    <w:rsid w:val="00F86A5F"/>
    <w:rsid w:val="00FA5FBA"/>
    <w:rsid w:val="00FC0B7D"/>
    <w:rsid w:val="00FD0A21"/>
    <w:rsid w:val="00FE454C"/>
    <w:rsid w:val="00FF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BDF"/>
  </w:style>
  <w:style w:type="paragraph" w:styleId="1">
    <w:name w:val="heading 1"/>
    <w:basedOn w:val="a"/>
    <w:next w:val="a"/>
    <w:qFormat/>
    <w:rsid w:val="00E27BD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7BDF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530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243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F718D-F81B-42A7-8168-70CBA78C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dsdpop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admin</dc:creator>
  <cp:lastModifiedBy>Admin</cp:lastModifiedBy>
  <cp:revision>2</cp:revision>
  <cp:lastPrinted>2011-10-24T03:02:00Z</cp:lastPrinted>
  <dcterms:created xsi:type="dcterms:W3CDTF">2013-07-04T08:04:00Z</dcterms:created>
  <dcterms:modified xsi:type="dcterms:W3CDTF">2013-07-04T08:04:00Z</dcterms:modified>
</cp:coreProperties>
</file>